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1B" w:rsidRPr="001B2E0D" w:rsidRDefault="00D4031B" w:rsidP="00D4031B">
      <w:pPr>
        <w:rPr>
          <w:sz w:val="28"/>
          <w:szCs w:val="28"/>
        </w:rPr>
      </w:pPr>
      <w:r w:rsidRPr="001B2E0D">
        <w:rPr>
          <w:sz w:val="28"/>
          <w:szCs w:val="28"/>
        </w:rPr>
        <w:t xml:space="preserve">                                                                               Приложение </w:t>
      </w:r>
    </w:p>
    <w:p w:rsidR="00D4031B" w:rsidRDefault="00D4031B" w:rsidP="00D40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B2E0D">
        <w:rPr>
          <w:sz w:val="28"/>
          <w:szCs w:val="28"/>
        </w:rPr>
        <w:t xml:space="preserve"> к осно</w:t>
      </w:r>
      <w:r>
        <w:rPr>
          <w:sz w:val="28"/>
          <w:szCs w:val="28"/>
        </w:rPr>
        <w:t xml:space="preserve">вной образовательной программа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31B" w:rsidRPr="001B2E0D" w:rsidRDefault="00D4031B" w:rsidP="00D40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сновного общего образования</w:t>
      </w:r>
    </w:p>
    <w:p w:rsidR="00D4031B" w:rsidRPr="001B2E0D" w:rsidRDefault="00D4031B" w:rsidP="00D4031B">
      <w:pPr>
        <w:rPr>
          <w:sz w:val="28"/>
          <w:szCs w:val="28"/>
        </w:rPr>
      </w:pPr>
      <w:r w:rsidRPr="001B2E0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МБОУ «Куракинская общеобразовательная                          </w:t>
      </w:r>
    </w:p>
    <w:p w:rsidR="00D4031B" w:rsidRDefault="00D4031B" w:rsidP="00D4031B">
      <w:pPr>
        <w:rPr>
          <w:sz w:val="28"/>
          <w:szCs w:val="28"/>
        </w:rPr>
      </w:pPr>
      <w:r w:rsidRPr="001B2E0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Pr="001B2E0D">
        <w:rPr>
          <w:sz w:val="28"/>
          <w:szCs w:val="28"/>
        </w:rPr>
        <w:t xml:space="preserve">  </w:t>
      </w:r>
      <w:r>
        <w:rPr>
          <w:sz w:val="28"/>
          <w:szCs w:val="28"/>
        </w:rPr>
        <w:t>школа»</w:t>
      </w:r>
      <w:r w:rsidRPr="001B2E0D">
        <w:rPr>
          <w:sz w:val="28"/>
          <w:szCs w:val="28"/>
        </w:rPr>
        <w:t xml:space="preserve">                                                 </w:t>
      </w:r>
    </w:p>
    <w:p w:rsidR="00D4031B" w:rsidRDefault="00D4031B" w:rsidP="00D40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в     соответствии с ФОП)                                                                             </w:t>
      </w:r>
    </w:p>
    <w:p w:rsidR="00D4031B" w:rsidRDefault="00D4031B" w:rsidP="00D40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твержденный приказом ОУ</w:t>
      </w:r>
    </w:p>
    <w:p w:rsidR="00D4031B" w:rsidRDefault="00D4031B" w:rsidP="00D40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341A1">
        <w:rPr>
          <w:sz w:val="28"/>
          <w:szCs w:val="28"/>
        </w:rPr>
        <w:t xml:space="preserve">                             №61 от 31</w:t>
      </w:r>
      <w:bookmarkStart w:id="0" w:name="_GoBack"/>
      <w:bookmarkEnd w:id="0"/>
      <w:r>
        <w:rPr>
          <w:sz w:val="28"/>
          <w:szCs w:val="28"/>
        </w:rPr>
        <w:t>.08.2023 г</w:t>
      </w: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Pr="00622B3E" w:rsidRDefault="00D4031B" w:rsidP="00D4031B">
      <w:pPr>
        <w:jc w:val="center"/>
        <w:rPr>
          <w:sz w:val="40"/>
          <w:szCs w:val="40"/>
        </w:rPr>
      </w:pPr>
      <w:r w:rsidRPr="00622B3E">
        <w:rPr>
          <w:sz w:val="40"/>
          <w:szCs w:val="40"/>
        </w:rPr>
        <w:t>Рабочая программа</w:t>
      </w:r>
    </w:p>
    <w:p w:rsidR="00D4031B" w:rsidRPr="00622B3E" w:rsidRDefault="00D4031B" w:rsidP="00D4031B">
      <w:pPr>
        <w:jc w:val="center"/>
        <w:rPr>
          <w:sz w:val="40"/>
          <w:szCs w:val="40"/>
        </w:rPr>
      </w:pPr>
      <w:r>
        <w:rPr>
          <w:sz w:val="40"/>
          <w:szCs w:val="40"/>
        </w:rPr>
        <w:t>курсу внеурочной деятельности</w:t>
      </w:r>
    </w:p>
    <w:p w:rsidR="00D4031B" w:rsidRDefault="00D4031B" w:rsidP="00D4031B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5-7</w:t>
      </w:r>
      <w:r w:rsidRPr="00622B3E">
        <w:rPr>
          <w:sz w:val="40"/>
          <w:szCs w:val="40"/>
        </w:rPr>
        <w:t xml:space="preserve"> класса</w:t>
      </w:r>
    </w:p>
    <w:p w:rsidR="00D4031B" w:rsidRDefault="00D4031B" w:rsidP="00D4031B">
      <w:pPr>
        <w:jc w:val="center"/>
        <w:rPr>
          <w:sz w:val="40"/>
          <w:szCs w:val="40"/>
        </w:rPr>
      </w:pPr>
      <w:r>
        <w:rPr>
          <w:sz w:val="40"/>
          <w:szCs w:val="40"/>
        </w:rPr>
        <w:t>на основе федеральной образовательной программы</w:t>
      </w:r>
    </w:p>
    <w:p w:rsidR="00D4031B" w:rsidRDefault="00D4031B" w:rsidP="00D4031B">
      <w:pPr>
        <w:jc w:val="center"/>
        <w:rPr>
          <w:sz w:val="40"/>
          <w:szCs w:val="40"/>
        </w:rPr>
      </w:pPr>
      <w:r>
        <w:rPr>
          <w:sz w:val="40"/>
          <w:szCs w:val="40"/>
        </w:rPr>
        <w:t>«Разговоры о важном»</w:t>
      </w: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Pr="00BA3F72" w:rsidRDefault="00D4031B" w:rsidP="00D403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</w:p>
    <w:p w:rsidR="00D4031B" w:rsidRDefault="00D4031B" w:rsidP="00D4031B">
      <w:pPr>
        <w:jc w:val="center"/>
        <w:rPr>
          <w:sz w:val="40"/>
          <w:szCs w:val="40"/>
        </w:rPr>
      </w:pPr>
      <w:r>
        <w:rPr>
          <w:sz w:val="40"/>
          <w:szCs w:val="40"/>
        </w:rPr>
        <w:t>п.Куракинский</w:t>
      </w: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lastRenderedPageBreak/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lastRenderedPageBreak/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lastRenderedPageBreak/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lastRenderedPageBreak/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345AB4">
        <w:rPr>
          <w:sz w:val="28"/>
        </w:rPr>
        <w:lastRenderedPageBreak/>
        <w:t>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lastRenderedPageBreak/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lastRenderedPageBreak/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lastRenderedPageBreak/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lastRenderedPageBreak/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8F" w:rsidRDefault="004D6D8F">
      <w:r>
        <w:separator/>
      </w:r>
    </w:p>
  </w:endnote>
  <w:endnote w:type="continuationSeparator" w:id="0">
    <w:p w:rsidR="004D6D8F" w:rsidRDefault="004D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8F" w:rsidRDefault="004D6D8F">
      <w:r>
        <w:separator/>
      </w:r>
    </w:p>
  </w:footnote>
  <w:footnote w:type="continuationSeparator" w:id="0">
    <w:p w:rsidR="004D6D8F" w:rsidRDefault="004D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4D6D8F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4031B"/>
    <w:rsid w:val="00D7368E"/>
    <w:rsid w:val="00DA5488"/>
    <w:rsid w:val="00DB3173"/>
    <w:rsid w:val="00DD6118"/>
    <w:rsid w:val="00DF6189"/>
    <w:rsid w:val="00E341A1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8780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D1A8-D677-4812-95CF-95427DFE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1</cp:revision>
  <dcterms:created xsi:type="dcterms:W3CDTF">2023-08-15T20:25:00Z</dcterms:created>
  <dcterms:modified xsi:type="dcterms:W3CDTF">2023-09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